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19B4" w14:textId="51790984" w:rsidR="00E767EC" w:rsidRDefault="0012352A" w:rsidP="003C352E">
      <w:pPr>
        <w:pStyle w:val="Heading1"/>
      </w:pPr>
      <w:r>
        <w:rPr>
          <w:rFonts w:hint="eastAsia"/>
        </w:rPr>
        <w:t>C++</w:t>
      </w:r>
    </w:p>
    <w:p w14:paraId="5AC0B296" w14:textId="13229050" w:rsidR="0012352A" w:rsidRDefault="00300033" w:rsidP="00300033">
      <w:pPr>
        <w:pStyle w:val="Heading2"/>
      </w:pPr>
      <w:r>
        <w:rPr>
          <w:rFonts w:hint="eastAsia"/>
        </w:rPr>
        <w:t>虚析构函数</w:t>
      </w:r>
    </w:p>
    <w:p w14:paraId="265D5F1E" w14:textId="77777777" w:rsidR="005D5DE4" w:rsidRDefault="005D5DE4" w:rsidP="005D5DE4"/>
    <w:p w14:paraId="7A93CC69" w14:textId="3CDB9460" w:rsidR="00B6196D" w:rsidRDefault="007B47F2" w:rsidP="005D5DE4">
      <w:hyperlink r:id="rId5" w:history="1">
        <w:r w:rsidRPr="00D33C74">
          <w:rPr>
            <w:rStyle w:val="Hyperlink"/>
          </w:rPr>
          <w:t>https://www.zhihu.com/question/36193367/answer/2242824055?utm_psn=1862078873224744962</w:t>
        </w:r>
      </w:hyperlink>
    </w:p>
    <w:p w14:paraId="3EAECBFD" w14:textId="77777777" w:rsidR="007B47F2" w:rsidRDefault="007B47F2" w:rsidP="005D5DE4"/>
    <w:p w14:paraId="00AF1CC2" w14:textId="229F3E4D" w:rsidR="00876CD9" w:rsidRDefault="00876CD9" w:rsidP="005D5DE4">
      <w:r>
        <w:rPr>
          <w:rFonts w:hint="eastAsia"/>
        </w:rPr>
        <w:t>子类和父类的</w:t>
      </w:r>
      <w:proofErr w:type="spellStart"/>
      <w:r>
        <w:rPr>
          <w:rFonts w:hint="eastAsia"/>
        </w:rPr>
        <w:t>vftable</w:t>
      </w:r>
      <w:proofErr w:type="spellEnd"/>
      <w:r>
        <w:rPr>
          <w:rFonts w:hint="eastAsia"/>
        </w:rPr>
        <w:t>是不一样的，声明子类的时候，会拷贝父类的</w:t>
      </w:r>
      <w:proofErr w:type="spellStart"/>
      <w:r>
        <w:rPr>
          <w:rFonts w:hint="eastAsia"/>
        </w:rPr>
        <w:t>vftable</w:t>
      </w:r>
      <w:proofErr w:type="spellEnd"/>
      <w:r>
        <w:rPr>
          <w:rFonts w:hint="eastAsia"/>
        </w:rPr>
        <w:t>的到新的地址，然后修改这个拷贝过来的</w:t>
      </w:r>
      <w:proofErr w:type="spellStart"/>
      <w:r>
        <w:rPr>
          <w:rFonts w:hint="eastAsia"/>
        </w:rPr>
        <w:t>vftable</w:t>
      </w:r>
      <w:proofErr w:type="spellEnd"/>
      <w:r>
        <w:rPr>
          <w:rFonts w:hint="eastAsia"/>
        </w:rPr>
        <w:t>，</w:t>
      </w:r>
      <w:r w:rsidR="00DE558F">
        <w:rPr>
          <w:rFonts w:hint="eastAsia"/>
        </w:rPr>
        <w:t>比如覆盖析构函数的地址</w:t>
      </w:r>
    </w:p>
    <w:p w14:paraId="5E9773E9" w14:textId="77777777" w:rsidR="00876CD9" w:rsidRDefault="00876CD9" w:rsidP="005D5DE4"/>
    <w:p w14:paraId="39BFA63F" w14:textId="4026975C" w:rsidR="007B47F2" w:rsidRDefault="00732071" w:rsidP="005D5DE4">
      <w:hyperlink r:id="rId6" w:history="1">
        <w:r w:rsidRPr="00D33C74">
          <w:rPr>
            <w:rStyle w:val="Hyperlink"/>
          </w:rPr>
          <w:t>https://www.cnblogs.com/7star/p/17086427.html</w:t>
        </w:r>
      </w:hyperlink>
    </w:p>
    <w:p w14:paraId="43078EC2" w14:textId="77777777" w:rsidR="00732071" w:rsidRDefault="00732071" w:rsidP="005D5DE4"/>
    <w:p w14:paraId="5A84E5BE" w14:textId="7F43CC6A" w:rsidR="00732071" w:rsidRDefault="000C5506" w:rsidP="005D5DE4">
      <w:pPr>
        <w:rPr>
          <w:rFonts w:hint="eastAsia"/>
        </w:rPr>
      </w:pPr>
      <w:r>
        <w:rPr>
          <w:rFonts w:hint="eastAsia"/>
        </w:rPr>
        <w:t>这里主要注意一个事情，</w:t>
      </w:r>
      <w:r w:rsidR="00D57939">
        <w:rPr>
          <w:rFonts w:hint="eastAsia"/>
        </w:rPr>
        <w:t>不管是不是虚函数，本质上，当析构一个对象的时候，如果该对象有继承，编译器会自动给对象析构的函数中添加父类的析构函数调用。也就是所有的子类析构函数，本质上都隐约包含了</w:t>
      </w:r>
      <w:r w:rsidR="00D57939">
        <w:rPr>
          <w:rFonts w:hint="eastAsia"/>
        </w:rPr>
        <w:t>~Parent()</w:t>
      </w:r>
      <w:r w:rsidR="00D57939">
        <w:rPr>
          <w:rFonts w:hint="eastAsia"/>
        </w:rPr>
        <w:t>这代码，</w:t>
      </w:r>
      <w:r w:rsidR="001C1D8D">
        <w:rPr>
          <w:rFonts w:hint="eastAsia"/>
        </w:rPr>
        <w:t>但是，</w:t>
      </w:r>
      <w:r w:rsidR="00D57939">
        <w:rPr>
          <w:rFonts w:hint="eastAsia"/>
        </w:rPr>
        <w:t>当你用</w:t>
      </w:r>
      <w:r w:rsidR="00D57939">
        <w:rPr>
          <w:rFonts w:hint="eastAsia"/>
        </w:rPr>
        <w:t xml:space="preserve"> P* parent = new Child(); delete parent</w:t>
      </w:r>
      <w:r w:rsidR="00D57939">
        <w:rPr>
          <w:rFonts w:hint="eastAsia"/>
        </w:rPr>
        <w:t>；的时候，</w:t>
      </w:r>
      <w:r w:rsidR="00D57939">
        <w:rPr>
          <w:rFonts w:hint="eastAsia"/>
        </w:rPr>
        <w:t>delete parent</w:t>
      </w:r>
      <w:r w:rsidR="00D57939">
        <w:rPr>
          <w:rFonts w:hint="eastAsia"/>
        </w:rPr>
        <w:t>这</w:t>
      </w:r>
      <w:r w:rsidR="001C1D8D">
        <w:rPr>
          <w:rFonts w:hint="eastAsia"/>
        </w:rPr>
        <w:t>一句，如果不是虚继承，那么他真的就调用了</w:t>
      </w:r>
      <w:r w:rsidR="001C1D8D">
        <w:rPr>
          <w:rFonts w:hint="eastAsia"/>
        </w:rPr>
        <w:t>~parent()</w:t>
      </w:r>
      <w:r w:rsidR="001C1D8D">
        <w:rPr>
          <w:rFonts w:hint="eastAsia"/>
        </w:rPr>
        <w:t>，但是因为他是虚析构，他会知道这个实例是子类实例，也就会去调用</w:t>
      </w:r>
      <w:r w:rsidR="001C1D8D">
        <w:rPr>
          <w:rFonts w:hint="eastAsia"/>
        </w:rPr>
        <w:t xml:space="preserve"> ~child()</w:t>
      </w:r>
      <w:r w:rsidR="001C1D8D">
        <w:rPr>
          <w:rFonts w:hint="eastAsia"/>
        </w:rPr>
        <w:t>，然后同时，</w:t>
      </w:r>
      <w:r w:rsidR="001C1D8D">
        <w:rPr>
          <w:rFonts w:hint="eastAsia"/>
        </w:rPr>
        <w:t>~</w:t>
      </w:r>
      <w:proofErr w:type="spellStart"/>
      <w:r w:rsidR="001C1D8D">
        <w:rPr>
          <w:rFonts w:hint="eastAsia"/>
        </w:rPr>
        <w:t>chind</w:t>
      </w:r>
      <w:proofErr w:type="spellEnd"/>
      <w:r w:rsidR="001C1D8D">
        <w:rPr>
          <w:rFonts w:hint="eastAsia"/>
        </w:rPr>
        <w:t>()</w:t>
      </w:r>
      <w:r w:rsidR="001C1D8D">
        <w:rPr>
          <w:rFonts w:hint="eastAsia"/>
        </w:rPr>
        <w:t>中是会包含</w:t>
      </w:r>
      <w:r w:rsidR="001C1D8D">
        <w:rPr>
          <w:rFonts w:hint="eastAsia"/>
        </w:rPr>
        <w:t xml:space="preserve"> ~parent</w:t>
      </w:r>
      <w:r w:rsidR="001C1D8D">
        <w:rPr>
          <w:rFonts w:hint="eastAsia"/>
        </w:rPr>
        <w:t>得调用。</w:t>
      </w:r>
    </w:p>
    <w:p w14:paraId="20F5D332" w14:textId="765ED2A7" w:rsidR="00D57F62" w:rsidRPr="00D57F62" w:rsidRDefault="001A73AC" w:rsidP="00D57F62">
      <w:r>
        <w:rPr>
          <w:noProof/>
        </w:rPr>
        <w:drawing>
          <wp:anchor distT="0" distB="0" distL="114300" distR="114300" simplePos="0" relativeHeight="251658240" behindDoc="0" locked="0" layoutInCell="1" allowOverlap="1" wp14:anchorId="0AF9E9E9" wp14:editId="72444A6E">
            <wp:simplePos x="914400" y="4831080"/>
            <wp:positionH relativeFrom="margin">
              <wp:align>left</wp:align>
            </wp:positionH>
            <wp:positionV relativeFrom="paragraph">
              <wp:align>top</wp:align>
            </wp:positionV>
            <wp:extent cx="2702560" cy="2628900"/>
            <wp:effectExtent l="0" t="0" r="2540" b="0"/>
            <wp:wrapSquare wrapText="bothSides"/>
            <wp:docPr id="15282878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7825" name="Picture 1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88" cy="26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F9">
        <w:br w:type="textWrapping" w:clear="all"/>
      </w:r>
    </w:p>
    <w:p w14:paraId="6AC866A8" w14:textId="02ECD0E0" w:rsidR="00EC40EC" w:rsidRDefault="00EC40EC" w:rsidP="00EC40EC">
      <w:pPr>
        <w:pStyle w:val="Heading2"/>
      </w:pPr>
      <w:r>
        <w:rPr>
          <w:rFonts w:hint="eastAsia"/>
        </w:rPr>
        <w:lastRenderedPageBreak/>
        <w:t>编译</w:t>
      </w:r>
    </w:p>
    <w:p w14:paraId="3D42A977" w14:textId="5D01D7D1" w:rsidR="00D57F62" w:rsidRDefault="00B10C7B" w:rsidP="00D57F62">
      <w:r>
        <w:rPr>
          <w:noProof/>
        </w:rPr>
        <w:drawing>
          <wp:inline distT="0" distB="0" distL="0" distR="0" wp14:anchorId="2AC15321" wp14:editId="2E990CD3">
            <wp:extent cx="5943600" cy="4627245"/>
            <wp:effectExtent l="0" t="0" r="0" b="1905"/>
            <wp:docPr id="1032286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61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76B" w14:textId="40EE3A74" w:rsidR="00B10C7B" w:rsidRDefault="008D1857" w:rsidP="00D57F62">
      <w:r>
        <w:rPr>
          <w:noProof/>
        </w:rPr>
        <w:lastRenderedPageBreak/>
        <w:drawing>
          <wp:inline distT="0" distB="0" distL="0" distR="0" wp14:anchorId="0E4548F6" wp14:editId="31005630">
            <wp:extent cx="5061304" cy="4119880"/>
            <wp:effectExtent l="0" t="0" r="6350" b="0"/>
            <wp:docPr id="8446689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6893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373" cy="41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721" w14:textId="6381E9D8" w:rsidR="00B10C7B" w:rsidRDefault="00485D4E" w:rsidP="00D57F62">
      <w:r>
        <w:rPr>
          <w:noProof/>
        </w:rPr>
        <w:drawing>
          <wp:inline distT="0" distB="0" distL="0" distR="0" wp14:anchorId="09F4F391" wp14:editId="386F99F3">
            <wp:extent cx="4074160" cy="2510222"/>
            <wp:effectExtent l="0" t="0" r="2540" b="4445"/>
            <wp:docPr id="123186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52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348" cy="25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511" w14:textId="195B7F30" w:rsidR="00485D4E" w:rsidRDefault="00485D4E" w:rsidP="00D57F62">
      <w:r>
        <w:rPr>
          <w:noProof/>
        </w:rPr>
        <w:lastRenderedPageBreak/>
        <w:drawing>
          <wp:inline distT="0" distB="0" distL="0" distR="0" wp14:anchorId="662B0883" wp14:editId="4864FC0D">
            <wp:extent cx="4143339" cy="2113280"/>
            <wp:effectExtent l="0" t="0" r="0" b="1270"/>
            <wp:docPr id="1299189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898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727" cy="21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3C0" w14:textId="7411F99C" w:rsidR="00550AFB" w:rsidRDefault="00485D4E" w:rsidP="00D57F62">
      <w:r>
        <w:rPr>
          <w:noProof/>
        </w:rPr>
        <w:drawing>
          <wp:inline distT="0" distB="0" distL="0" distR="0" wp14:anchorId="70A1BCFF" wp14:editId="228EB150">
            <wp:extent cx="3815080" cy="2373420"/>
            <wp:effectExtent l="0" t="0" r="0" b="8255"/>
            <wp:docPr id="1602462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29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773" cy="23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AE5A" w14:textId="54A26D37" w:rsidR="00485D4E" w:rsidRDefault="00485D4E" w:rsidP="00D57F62">
      <w:r>
        <w:rPr>
          <w:noProof/>
        </w:rPr>
        <w:drawing>
          <wp:inline distT="0" distB="0" distL="0" distR="0" wp14:anchorId="7644A9B3" wp14:editId="5B4FD164">
            <wp:extent cx="4216685" cy="2169160"/>
            <wp:effectExtent l="0" t="0" r="0" b="2540"/>
            <wp:docPr id="1216055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559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909" cy="21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0C1" w14:textId="77777777" w:rsidR="00485D4E" w:rsidRPr="00D57F62" w:rsidRDefault="00485D4E" w:rsidP="00D57F62"/>
    <w:p w14:paraId="3E4D0C8B" w14:textId="475CE651" w:rsidR="006C4983" w:rsidRDefault="00C905C8" w:rsidP="00EC40EC">
      <w:pPr>
        <w:pStyle w:val="Heading2"/>
      </w:pPr>
      <w:r>
        <w:rPr>
          <w:rFonts w:hint="eastAsia"/>
        </w:rPr>
        <w:t>函数调用过程</w:t>
      </w:r>
    </w:p>
    <w:p w14:paraId="67B885D3" w14:textId="4D2F6EE7" w:rsidR="00D57F62" w:rsidRDefault="002A40DC" w:rsidP="00D57F62">
      <w:hyperlink r:id="rId14" w:history="1">
        <w:r w:rsidRPr="00D33C74">
          <w:rPr>
            <w:rStyle w:val="Hyperlink"/>
          </w:rPr>
          <w:t>https://www.cnblogs.com/xiangtingshen/p/11221277.html</w:t>
        </w:r>
      </w:hyperlink>
    </w:p>
    <w:p w14:paraId="1E66A167" w14:textId="26656E7E" w:rsidR="002A40DC" w:rsidRDefault="002A40DC" w:rsidP="00D57F62">
      <w:r>
        <w:rPr>
          <w:rFonts w:hint="eastAsia"/>
        </w:rPr>
        <w:lastRenderedPageBreak/>
        <w:t>这篇文章写的特别好</w:t>
      </w:r>
      <w:r w:rsidR="00740691">
        <w:rPr>
          <w:rFonts w:hint="eastAsia"/>
        </w:rPr>
        <w:t>，总体分为三步，参数和返回地址入栈，</w:t>
      </w:r>
      <w:proofErr w:type="spellStart"/>
      <w:r w:rsidR="00740691">
        <w:rPr>
          <w:rFonts w:hint="eastAsia"/>
        </w:rPr>
        <w:t>ebp</w:t>
      </w:r>
      <w:proofErr w:type="spellEnd"/>
      <w:r w:rsidR="00740691">
        <w:rPr>
          <w:rFonts w:hint="eastAsia"/>
        </w:rPr>
        <w:t>入栈</w:t>
      </w:r>
      <w:r w:rsidR="00740691">
        <w:rPr>
          <w:rFonts w:hint="eastAsia"/>
        </w:rPr>
        <w:t>+</w:t>
      </w:r>
      <w:r w:rsidR="00740691">
        <w:rPr>
          <w:rFonts w:hint="eastAsia"/>
        </w:rPr>
        <w:t>局部变量内存分配，</w:t>
      </w:r>
      <w:r w:rsidR="00362742">
        <w:rPr>
          <w:rFonts w:hint="eastAsia"/>
        </w:rPr>
        <w:t>前两步的退栈</w:t>
      </w:r>
    </w:p>
    <w:p w14:paraId="7E84C88B" w14:textId="497CA232" w:rsidR="000C3C7F" w:rsidRDefault="000C3C7F" w:rsidP="00D57F62"/>
    <w:p w14:paraId="48962B12" w14:textId="77777777" w:rsidR="00B10C7B" w:rsidRDefault="00B10C7B" w:rsidP="00D57F62"/>
    <w:p w14:paraId="27B3A473" w14:textId="77777777" w:rsidR="00E90B7F" w:rsidRDefault="00E90B7F" w:rsidP="00D57F62"/>
    <w:p w14:paraId="41567419" w14:textId="00AF3C74" w:rsidR="00D47182" w:rsidRPr="00D57F62" w:rsidRDefault="00D47182" w:rsidP="00B26B19">
      <w:pPr>
        <w:pStyle w:val="Heading2"/>
      </w:pPr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和</w:t>
      </w:r>
      <w:r>
        <w:rPr>
          <w:rFonts w:hint="eastAsia"/>
        </w:rPr>
        <w:t xml:space="preserve"> malloc</w:t>
      </w:r>
      <w:r>
        <w:rPr>
          <w:rFonts w:hint="eastAsia"/>
        </w:rPr>
        <w:t>的区别</w:t>
      </w:r>
    </w:p>
    <w:p w14:paraId="35E35E28" w14:textId="1DBB2E55" w:rsidR="006C4983" w:rsidRDefault="00B26B19" w:rsidP="005D5DE4">
      <w:r>
        <w:rPr>
          <w:rFonts w:hint="eastAsia"/>
        </w:rPr>
        <w:t>除了平时知道的，调用不调用初始化函数外，还有</w:t>
      </w:r>
    </w:p>
    <w:p w14:paraId="1466C86C" w14:textId="6411F231" w:rsidR="00B26B19" w:rsidRDefault="00B26B19" w:rsidP="005D5DE4">
      <w:r>
        <w:rPr>
          <w:noProof/>
        </w:rPr>
        <w:drawing>
          <wp:inline distT="0" distB="0" distL="0" distR="0" wp14:anchorId="1F851B0B" wp14:editId="58FA39D7">
            <wp:extent cx="5943600" cy="782320"/>
            <wp:effectExtent l="0" t="0" r="0" b="0"/>
            <wp:docPr id="34647625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6257" name="Picture 1" descr="A close 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CF2" w14:textId="77777777" w:rsidR="00732071" w:rsidRDefault="00732071" w:rsidP="005D5DE4"/>
    <w:p w14:paraId="05E84730" w14:textId="3094C424" w:rsidR="00690A43" w:rsidRDefault="00690A43" w:rsidP="00690A43">
      <w:pPr>
        <w:pStyle w:val="Heading2"/>
      </w:pPr>
      <w:r>
        <w:rPr>
          <w:rFonts w:hint="eastAsia"/>
        </w:rPr>
        <w:lastRenderedPageBreak/>
        <w:t>STL</w:t>
      </w:r>
      <w:r>
        <w:rPr>
          <w:rFonts w:hint="eastAsia"/>
        </w:rPr>
        <w:t>容器</w:t>
      </w:r>
    </w:p>
    <w:p w14:paraId="00961875" w14:textId="3D104F57" w:rsidR="00690A43" w:rsidRDefault="00D35AA2" w:rsidP="005D5DE4">
      <w:r>
        <w:rPr>
          <w:noProof/>
        </w:rPr>
        <w:drawing>
          <wp:inline distT="0" distB="0" distL="0" distR="0" wp14:anchorId="35C083F0" wp14:editId="138AD67E">
            <wp:extent cx="5943600" cy="6247130"/>
            <wp:effectExtent l="0" t="0" r="0" b="1270"/>
            <wp:docPr id="453489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95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53E4" w14:textId="77777777" w:rsidR="00690A43" w:rsidRDefault="00690A43" w:rsidP="005D5DE4"/>
    <w:p w14:paraId="3CF97EB0" w14:textId="77777777" w:rsidR="00690A43" w:rsidRDefault="00690A43" w:rsidP="005D5DE4"/>
    <w:p w14:paraId="13A2D988" w14:textId="77777777" w:rsidR="00A669BC" w:rsidRDefault="00A669BC" w:rsidP="005D5DE4"/>
    <w:p w14:paraId="6DBA7810" w14:textId="77777777" w:rsidR="00A669BC" w:rsidRDefault="00A669BC" w:rsidP="005D5DE4"/>
    <w:p w14:paraId="19B58996" w14:textId="14EE8AF4" w:rsidR="007C5A05" w:rsidRDefault="007C5A05" w:rsidP="00072C60">
      <w:pPr>
        <w:pStyle w:val="Heading1"/>
      </w:pPr>
      <w:r>
        <w:rPr>
          <w:rFonts w:hint="eastAsia"/>
        </w:rPr>
        <w:lastRenderedPageBreak/>
        <w:t>Coding</w:t>
      </w:r>
    </w:p>
    <w:p w14:paraId="375C1B90" w14:textId="77777777" w:rsidR="00072C60" w:rsidRDefault="00072C60" w:rsidP="00072C60"/>
    <w:p w14:paraId="2C97C09B" w14:textId="77777777" w:rsidR="007220E3" w:rsidRDefault="007220E3" w:rsidP="00072C60"/>
    <w:p w14:paraId="1D5F0F3D" w14:textId="77777777" w:rsidR="007220E3" w:rsidRDefault="007220E3" w:rsidP="00072C60"/>
    <w:p w14:paraId="67458434" w14:textId="4FB028C3" w:rsidR="00E07643" w:rsidRDefault="00E07643" w:rsidP="006302D9">
      <w:pPr>
        <w:pStyle w:val="Heading1"/>
      </w:pPr>
      <w:r>
        <w:rPr>
          <w:rFonts w:hint="eastAsia"/>
        </w:rPr>
        <w:t>Graphic</w:t>
      </w:r>
    </w:p>
    <w:p w14:paraId="670EA3D6" w14:textId="77777777" w:rsidR="00E07643" w:rsidRDefault="00E07643" w:rsidP="00072C60"/>
    <w:p w14:paraId="43D2C569" w14:textId="77777777" w:rsidR="003B27B1" w:rsidRDefault="003B27B1" w:rsidP="00072C60"/>
    <w:p w14:paraId="06C64412" w14:textId="77777777" w:rsidR="003B27B1" w:rsidRPr="00072C60" w:rsidRDefault="003B27B1" w:rsidP="00072C60"/>
    <w:p w14:paraId="70C9234A" w14:textId="73B81434" w:rsidR="007B47F2" w:rsidRDefault="00397608" w:rsidP="002D7A50">
      <w:pPr>
        <w:pStyle w:val="Heading1"/>
      </w:pPr>
      <w:r>
        <w:rPr>
          <w:rFonts w:hint="eastAsia"/>
        </w:rPr>
        <w:t>Project</w:t>
      </w:r>
    </w:p>
    <w:p w14:paraId="0A20A617" w14:textId="77777777" w:rsidR="00B552CC" w:rsidRPr="00B552CC" w:rsidRDefault="00B552CC" w:rsidP="00B552CC"/>
    <w:sectPr w:rsidR="00B552CC" w:rsidRPr="00B55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9E"/>
    <w:rsid w:val="00072C60"/>
    <w:rsid w:val="00082B49"/>
    <w:rsid w:val="000C3C7F"/>
    <w:rsid w:val="000C5506"/>
    <w:rsid w:val="0012352A"/>
    <w:rsid w:val="001A73AC"/>
    <w:rsid w:val="001C1D8D"/>
    <w:rsid w:val="00213A98"/>
    <w:rsid w:val="002A40DC"/>
    <w:rsid w:val="002D7A50"/>
    <w:rsid w:val="00300033"/>
    <w:rsid w:val="00362742"/>
    <w:rsid w:val="00397608"/>
    <w:rsid w:val="003B27B1"/>
    <w:rsid w:val="003C064B"/>
    <w:rsid w:val="003C352E"/>
    <w:rsid w:val="003C47D4"/>
    <w:rsid w:val="0047605D"/>
    <w:rsid w:val="00485D4E"/>
    <w:rsid w:val="00537BFD"/>
    <w:rsid w:val="00550AFB"/>
    <w:rsid w:val="00550E86"/>
    <w:rsid w:val="005609F5"/>
    <w:rsid w:val="005D5DE4"/>
    <w:rsid w:val="005E3F91"/>
    <w:rsid w:val="0062609D"/>
    <w:rsid w:val="006302D9"/>
    <w:rsid w:val="006318C6"/>
    <w:rsid w:val="00690A43"/>
    <w:rsid w:val="006A0C2B"/>
    <w:rsid w:val="006B4135"/>
    <w:rsid w:val="006C4983"/>
    <w:rsid w:val="007220E3"/>
    <w:rsid w:val="00732071"/>
    <w:rsid w:val="00740691"/>
    <w:rsid w:val="007B47F2"/>
    <w:rsid w:val="007C5A05"/>
    <w:rsid w:val="00876CD9"/>
    <w:rsid w:val="00894CC6"/>
    <w:rsid w:val="008D1857"/>
    <w:rsid w:val="00984019"/>
    <w:rsid w:val="00A1136B"/>
    <w:rsid w:val="00A669BC"/>
    <w:rsid w:val="00AC1BC9"/>
    <w:rsid w:val="00B10C7B"/>
    <w:rsid w:val="00B26B19"/>
    <w:rsid w:val="00B552CC"/>
    <w:rsid w:val="00B6196D"/>
    <w:rsid w:val="00BE1989"/>
    <w:rsid w:val="00C728F9"/>
    <w:rsid w:val="00C905C8"/>
    <w:rsid w:val="00C97520"/>
    <w:rsid w:val="00D35AA2"/>
    <w:rsid w:val="00D47182"/>
    <w:rsid w:val="00D57939"/>
    <w:rsid w:val="00D57F62"/>
    <w:rsid w:val="00D83200"/>
    <w:rsid w:val="00DE558F"/>
    <w:rsid w:val="00E07643"/>
    <w:rsid w:val="00E767EC"/>
    <w:rsid w:val="00E81B9E"/>
    <w:rsid w:val="00E90B7F"/>
    <w:rsid w:val="00EC40EC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78EF"/>
  <w15:chartTrackingRefBased/>
  <w15:docId w15:val="{9828E919-88E0-41F2-82A9-BA635083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1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B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B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B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B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47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7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C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7star/p/17086427.html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zhihu.com/question/36193367/answer/2242824055?utm_psn=1862078873224744962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cnblogs.com/xiangtingshen/p/112212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E3CC-9442-4704-BE92-BD75CF6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烨星 马</dc:creator>
  <cp:keywords/>
  <dc:description/>
  <cp:lastModifiedBy>烨星 马</cp:lastModifiedBy>
  <cp:revision>100</cp:revision>
  <dcterms:created xsi:type="dcterms:W3CDTF">2025-01-13T02:07:00Z</dcterms:created>
  <dcterms:modified xsi:type="dcterms:W3CDTF">2025-02-26T08:36:00Z</dcterms:modified>
</cp:coreProperties>
</file>